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</w:p>
    <w:p w:rsidR="005C19B6" w:rsidRPr="005C19B6" w:rsidRDefault="001C07A3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</w:t>
      </w:r>
      <w:r w:rsidR="00AE5FE0">
        <w:rPr>
          <w:rFonts w:ascii="Garamond" w:hAnsi="Garamond" w:cs="Times New Roman"/>
          <w:b/>
          <w:sz w:val="32"/>
          <w:szCs w:val="32"/>
        </w:rPr>
        <w:t xml:space="preserve"> </w:t>
      </w:r>
      <w:r w:rsidR="001C0D0D">
        <w:rPr>
          <w:rFonts w:ascii="Garamond" w:hAnsi="Garamond" w:cs="Times New Roman"/>
          <w:b/>
          <w:sz w:val="32"/>
          <w:szCs w:val="32"/>
        </w:rPr>
        <w:t>Decreti Ingiuntivi</w:t>
      </w:r>
    </w:p>
    <w:p w:rsidR="005B62ED" w:rsidRPr="005C19B6" w:rsidRDefault="005B62ED" w:rsidP="005B62ED">
      <w:pPr>
        <w:rPr>
          <w:rFonts w:ascii="Garamond" w:hAnsi="Garamond" w:cs="Times New Roman"/>
          <w:sz w:val="26"/>
          <w:szCs w:val="26"/>
        </w:rPr>
      </w:pPr>
    </w:p>
    <w:p w:rsidR="005B62ED" w:rsidRPr="005C19B6" w:rsidRDefault="005B62ED" w:rsidP="005B62ED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tra</w:t>
      </w:r>
    </w:p>
    <w:p w:rsidR="005B62ED" w:rsidRPr="005C19B6" w:rsidRDefault="005B62ED" w:rsidP="005B62ED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</w:t>
      </w:r>
    </w:p>
    <w:p w:rsidR="005B62ED" w:rsidRPr="005C19B6" w:rsidRDefault="005B62ED" w:rsidP="005B62ED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e/contro</w:t>
      </w:r>
    </w:p>
    <w:p w:rsidR="005B62ED" w:rsidRDefault="005B62ED" w:rsidP="005B62ED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_</w:t>
      </w:r>
    </w:p>
    <w:p w:rsidR="005B62ED" w:rsidRPr="005C19B6" w:rsidRDefault="005B62ED" w:rsidP="005B62ED">
      <w:pPr>
        <w:jc w:val="center"/>
        <w:rPr>
          <w:rFonts w:ascii="Garamond" w:hAnsi="Garamond" w:cs="Times New Roman"/>
          <w:sz w:val="26"/>
          <w:szCs w:val="26"/>
        </w:rPr>
      </w:pPr>
    </w:p>
    <w:p w:rsidR="005B62ED" w:rsidRPr="005C19B6" w:rsidRDefault="005B62ED" w:rsidP="005B62ED">
      <w:pPr>
        <w:ind w:right="282"/>
        <w:jc w:val="center"/>
        <w:rPr>
          <w:rFonts w:ascii="Garamond" w:hAnsi="Garamond" w:cs="Times New Roman"/>
          <w:sz w:val="26"/>
          <w:szCs w:val="26"/>
        </w:rPr>
      </w:pPr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5B62ED" w:rsidTr="003C168F">
        <w:trPr>
          <w:trHeight w:val="2148"/>
        </w:trPr>
        <w:tc>
          <w:tcPr>
            <w:tcW w:w="2241" w:type="dxa"/>
          </w:tcPr>
          <w:p w:rsidR="005B62ED" w:rsidRDefault="005B62ED" w:rsidP="003C168F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5B62ED" w:rsidRPr="005C19B6" w:rsidRDefault="005B62ED" w:rsidP="005B62ED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CONTRIBUTO UNIFICAT</w:t>
      </w:r>
      <w:r>
        <w:rPr>
          <w:rFonts w:ascii="Garamond" w:hAnsi="Garamond" w:cs="Times New Roman"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5B62ED" w:rsidTr="003C168F">
        <w:trPr>
          <w:trHeight w:val="2184"/>
        </w:trPr>
        <w:tc>
          <w:tcPr>
            <w:tcW w:w="2241" w:type="dxa"/>
          </w:tcPr>
          <w:p w:rsidR="005B62ED" w:rsidRDefault="005B62ED" w:rsidP="003C168F">
            <w:pPr>
              <w:ind w:right="-1301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</w:t>
      </w:r>
    </w:p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</w:p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</w:p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</w:p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</w:p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</w:p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</w:p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                            FIRMA</w:t>
      </w:r>
    </w:p>
    <w:p w:rsidR="005B62ED" w:rsidRDefault="005B62ED" w:rsidP="005B62ED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EPOSITATO IN CANCELLERIA</w:t>
      </w:r>
    </w:p>
    <w:p w:rsidR="005B62ED" w:rsidRPr="005C19B6" w:rsidRDefault="005B62ED" w:rsidP="005B62ED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l______________________</w:t>
      </w:r>
    </w:p>
    <w:p w:rsidR="005C19B6" w:rsidRP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</w:p>
    <w:p w:rsidR="005C19B6" w:rsidRPr="005C19B6" w:rsidRDefault="005C19B6" w:rsidP="001F3EAC">
      <w:pPr>
        <w:ind w:right="282"/>
        <w:jc w:val="center"/>
        <w:rPr>
          <w:rFonts w:ascii="Garamond" w:hAnsi="Garamond" w:cs="Times New Roman"/>
          <w:sz w:val="26"/>
          <w:szCs w:val="26"/>
        </w:rPr>
      </w:pPr>
    </w:p>
    <w:p w:rsidR="005C19B6" w:rsidRPr="005C19B6" w:rsidRDefault="001F3EAC" w:rsidP="005B62ED">
      <w:pPr>
        <w:rPr>
          <w:rFonts w:ascii="Garamond" w:hAnsi="Garamond" w:cs="Times New Roman"/>
          <w:sz w:val="26"/>
          <w:szCs w:val="26"/>
        </w:rPr>
      </w:pPr>
      <w:bookmarkStart w:id="0" w:name="_GoBack"/>
      <w:bookmarkEnd w:id="0"/>
      <w:r>
        <w:rPr>
          <w:rFonts w:ascii="Garamond" w:hAnsi="Garamond" w:cs="Times New Roman"/>
          <w:sz w:val="26"/>
          <w:szCs w:val="26"/>
        </w:rPr>
        <w:t xml:space="preserve"> </w:t>
      </w:r>
    </w:p>
    <w:sectPr w:rsidR="005C19B6" w:rsidRPr="005C1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1B1CA1"/>
    <w:rsid w:val="001C07A3"/>
    <w:rsid w:val="001C0D0D"/>
    <w:rsid w:val="001F3EAC"/>
    <w:rsid w:val="004836CC"/>
    <w:rsid w:val="005B62ED"/>
    <w:rsid w:val="005C19B6"/>
    <w:rsid w:val="006158E5"/>
    <w:rsid w:val="0063115F"/>
    <w:rsid w:val="006F68CF"/>
    <w:rsid w:val="007A7831"/>
    <w:rsid w:val="007F0AB9"/>
    <w:rsid w:val="00884754"/>
    <w:rsid w:val="00937D1D"/>
    <w:rsid w:val="00AE5FE0"/>
    <w:rsid w:val="00BE512F"/>
    <w:rsid w:val="00C20850"/>
    <w:rsid w:val="00D32B40"/>
    <w:rsid w:val="00DB31DC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58C6-CAF3-4130-8095-484BB4D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latella</dc:creator>
  <cp:lastModifiedBy>Anna Francesca Taverriti</cp:lastModifiedBy>
  <cp:revision>4</cp:revision>
  <cp:lastPrinted>2018-11-08T08:18:00Z</cp:lastPrinted>
  <dcterms:created xsi:type="dcterms:W3CDTF">2018-11-08T10:56:00Z</dcterms:created>
  <dcterms:modified xsi:type="dcterms:W3CDTF">2018-11-08T11:21:00Z</dcterms:modified>
</cp:coreProperties>
</file>